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064920B6" w:rsidR="005C320F" w:rsidRPr="00322830" w:rsidRDefault="00AF5B73" w:rsidP="002A0FB5">
      <w:pPr>
        <w:tabs>
          <w:tab w:val="center" w:pos="2410"/>
        </w:tabs>
        <w:ind w:left="3600" w:firstLine="72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06089465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885950" cy="345440"/>
                <wp:effectExtent l="0" t="0" r="19050" b="1651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F18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25pt;margin-top:0;width:148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"/>
            </w:pict>
          </mc:Fallback>
        </mc:AlternateContent>
      </w:r>
      <w:r w:rsidR="008F5CC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E7899F8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31160F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F4D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m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HBEdRn6HUKbg89OJoRzqHPLlfd38vym0ZCrhoqtuxWKTk0jFbAL7Q3/Yur&#10;E462IJvho6wgDt0Z6YDGWnW2eFAOBOhA5OnUG8ultCETcr24nmFUgo0EcUIcOZ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" filled="f" stroked="f">
                <v:textbox>
                  <w:txbxContent>
                    <w:p w14:paraId="26137AD3" w14:textId="031160F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F4DE1">
                        <w:rPr>
                          <w:rFonts w:ascii="Arial" w:hAnsi="Arial" w:cs="Arial"/>
                          <w:b/>
                          <w:bCs/>
                        </w:rPr>
                        <w:t>4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2F4DE1">
        <w:rPr>
          <w:rFonts w:ascii="Arial" w:eastAsia="Arial" w:hAnsi="Arial" w:cs="Arial"/>
          <w:b/>
          <w:noProof/>
          <w:sz w:val="40"/>
          <w:szCs w:val="40"/>
        </w:rPr>
        <w:t>Spill and Fill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7889B3" w14:textId="68636665" w:rsidR="00344506" w:rsidRDefault="00AD16D5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 w:rsidRPr="00AD16D5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485C1805" wp14:editId="10124C30">
            <wp:extent cx="6223000" cy="6616700"/>
            <wp:effectExtent l="0" t="0" r="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50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32DF" w14:textId="77777777" w:rsidR="00F117D4" w:rsidRDefault="00F117D4" w:rsidP="00D34720">
      <w:r>
        <w:separator/>
      </w:r>
    </w:p>
  </w:endnote>
  <w:endnote w:type="continuationSeparator" w:id="0">
    <w:p w14:paraId="6291B946" w14:textId="77777777" w:rsidR="00F117D4" w:rsidRDefault="00F117D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5DEA9" w14:textId="77777777" w:rsidR="00F117D4" w:rsidRDefault="00F117D4" w:rsidP="00D34720">
      <w:r>
        <w:separator/>
      </w:r>
    </w:p>
  </w:footnote>
  <w:footnote w:type="continuationSeparator" w:id="0">
    <w:p w14:paraId="097811F2" w14:textId="77777777" w:rsidR="00F117D4" w:rsidRDefault="00F117D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0934"/>
    <w:rsid w:val="000C4501"/>
    <w:rsid w:val="000D7734"/>
    <w:rsid w:val="000E14F1"/>
    <w:rsid w:val="001008AD"/>
    <w:rsid w:val="001274D6"/>
    <w:rsid w:val="001A2EDC"/>
    <w:rsid w:val="001B4266"/>
    <w:rsid w:val="00206D77"/>
    <w:rsid w:val="00211CA8"/>
    <w:rsid w:val="002342AD"/>
    <w:rsid w:val="00257E5C"/>
    <w:rsid w:val="00266063"/>
    <w:rsid w:val="00272053"/>
    <w:rsid w:val="002A0FB5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6696C"/>
    <w:rsid w:val="00571CD0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47DF9"/>
    <w:rsid w:val="00A532F4"/>
    <w:rsid w:val="00A75235"/>
    <w:rsid w:val="00AB5722"/>
    <w:rsid w:val="00AD16D5"/>
    <w:rsid w:val="00AE25F9"/>
    <w:rsid w:val="00AF5AD0"/>
    <w:rsid w:val="00AF5B73"/>
    <w:rsid w:val="00B11E5C"/>
    <w:rsid w:val="00BA4864"/>
    <w:rsid w:val="00C02836"/>
    <w:rsid w:val="00C126C9"/>
    <w:rsid w:val="00C3059F"/>
    <w:rsid w:val="00C80BA9"/>
    <w:rsid w:val="00CB4C35"/>
    <w:rsid w:val="00CE74B1"/>
    <w:rsid w:val="00D21487"/>
    <w:rsid w:val="00D34720"/>
    <w:rsid w:val="00D35F93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117D4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F31D3-5FBB-4D9A-BD6B-ED45665F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8</cp:revision>
  <dcterms:created xsi:type="dcterms:W3CDTF">2018-07-15T22:13:00Z</dcterms:created>
  <dcterms:modified xsi:type="dcterms:W3CDTF">2018-08-10T15:03:00Z</dcterms:modified>
</cp:coreProperties>
</file>